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2D6BC3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D77816">
        <w:rPr>
          <w:rFonts w:ascii="Arial Narrow" w:hAnsi="Arial Narrow" w:cs="Arial"/>
          <w:b/>
          <w:bCs/>
          <w:sz w:val="20"/>
          <w:szCs w:val="20"/>
        </w:rPr>
        <w:t>ZK-DZP.263.09</w:t>
      </w:r>
      <w:r w:rsidR="002D6BC3">
        <w:rPr>
          <w:rFonts w:ascii="Arial Narrow" w:hAnsi="Arial Narrow" w:cs="Arial"/>
          <w:b/>
          <w:bCs/>
          <w:sz w:val="20"/>
          <w:szCs w:val="20"/>
        </w:rPr>
        <w:t>7</w:t>
      </w:r>
      <w:r w:rsidR="008F7C92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3973E5" w:rsidRDefault="004226AF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3973E5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31207C" w:rsidRPr="003973E5" w:rsidRDefault="0031207C" w:rsidP="003973E5">
      <w:pPr>
        <w:pStyle w:val="Akapitzlist"/>
        <w:spacing w:before="60" w:after="60" w:line="276" w:lineRule="auto"/>
        <w:ind w:left="284"/>
        <w:jc w:val="center"/>
        <w:rPr>
          <w:rFonts w:ascii="Arial Narrow" w:hAnsi="Arial Narrow"/>
          <w:b/>
          <w:i/>
          <w:u w:val="single"/>
        </w:rPr>
      </w:pPr>
      <w:r w:rsidRPr="003973E5">
        <w:rPr>
          <w:rFonts w:ascii="Arial Narrow" w:hAnsi="Arial Narrow"/>
          <w:b/>
          <w:i/>
          <w:u w:val="single"/>
        </w:rPr>
        <w:t xml:space="preserve">Żywice </w:t>
      </w:r>
      <w:r w:rsidR="001A54F4" w:rsidRPr="001A54F4">
        <w:rPr>
          <w:rFonts w:ascii="Arial Narrow" w:hAnsi="Arial Narrow"/>
          <w:b/>
          <w:i/>
          <w:u w:val="single"/>
        </w:rPr>
        <w:t xml:space="preserve">oraz tanki do drukarki 3D </w:t>
      </w:r>
      <w:r w:rsidR="00894BC7">
        <w:rPr>
          <w:rFonts w:ascii="Arial Narrow" w:hAnsi="Arial Narrow"/>
          <w:b/>
          <w:i/>
          <w:u w:val="single"/>
        </w:rPr>
        <w:t>F</w:t>
      </w:r>
      <w:r w:rsidR="001A54F4" w:rsidRPr="001A54F4">
        <w:rPr>
          <w:rFonts w:ascii="Arial Narrow" w:hAnsi="Arial Narrow"/>
          <w:b/>
          <w:i/>
          <w:u w:val="single"/>
        </w:rPr>
        <w:t>ormlabs Form 2</w:t>
      </w:r>
    </w:p>
    <w:p w:rsidR="00894BC7" w:rsidRDefault="00894BC7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4"/>
        <w:gridCol w:w="992"/>
        <w:gridCol w:w="850"/>
        <w:gridCol w:w="1418"/>
        <w:gridCol w:w="1701"/>
      </w:tblGrid>
      <w:tr w:rsidR="004E3A67" w:rsidRPr="00F5664D" w:rsidTr="00810D8C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(zł) </w:t>
            </w: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kol. 4 x kol. 5</w:t>
            </w:r>
          </w:p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10D8C">
        <w:trPr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810D8C" w:rsidRPr="00F5664D" w:rsidTr="00810D8C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10D8C" w:rsidRPr="00F5664D" w:rsidRDefault="00810D8C" w:rsidP="00810D8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D8C" w:rsidRDefault="00810D8C" w:rsidP="00810D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Żywica Dental Model Formlabs Form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10D8C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10D8C" w:rsidRPr="00F5664D" w:rsidRDefault="00810D8C" w:rsidP="00810D8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D8C" w:rsidRDefault="00810D8C" w:rsidP="00810D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Żywica Standard Formlabs Form 2  (</w:t>
            </w:r>
            <w:r w:rsidRPr="00D54702">
              <w:rPr>
                <w:rFonts w:eastAsia="Times New Roman" w:cs="Calibri"/>
                <w:b/>
                <w:color w:val="000000"/>
                <w:lang w:eastAsia="pl-PL"/>
              </w:rPr>
              <w:t>przezroczysta</w:t>
            </w:r>
            <w:r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10D8C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10D8C" w:rsidRPr="00F5664D" w:rsidRDefault="00810D8C" w:rsidP="00810D8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D8C" w:rsidRDefault="00810D8C" w:rsidP="00810D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Żywica Ceramic Formlabs Form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10D8C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10D8C" w:rsidRPr="00F5664D" w:rsidRDefault="00810D8C" w:rsidP="00810D8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D8C" w:rsidRDefault="00810D8C" w:rsidP="00810D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Żywica Dental SG Formlabs Form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10D8C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10D8C" w:rsidRPr="00F5664D" w:rsidRDefault="00810D8C" w:rsidP="00810D8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D8C" w:rsidRDefault="00810D8C" w:rsidP="00810D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labs Resin Tank L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10D8C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10D8C" w:rsidRPr="00F5664D" w:rsidRDefault="00810D8C" w:rsidP="00810D8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D8C" w:rsidRDefault="00810D8C" w:rsidP="00810D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ormlabs Resin Tan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D8C" w:rsidRPr="00D54702" w:rsidRDefault="00810D8C" w:rsidP="00810D8C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10D8C" w:rsidRPr="00F5664D" w:rsidRDefault="00810D8C" w:rsidP="00810D8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810D8C" w:rsidRPr="00F5664D" w:rsidRDefault="00810D8C" w:rsidP="00810D8C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701" w:type="dxa"/>
          </w:tcPr>
          <w:p w:rsidR="00810D8C" w:rsidRPr="00F5664D" w:rsidRDefault="00810D8C" w:rsidP="00810D8C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810D8C" w:rsidRPr="00F5664D" w:rsidRDefault="00810D8C" w:rsidP="00810D8C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701" w:type="dxa"/>
          </w:tcPr>
          <w:p w:rsidR="00810D8C" w:rsidRPr="00F5664D" w:rsidRDefault="00810D8C" w:rsidP="00810D8C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10D8C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810D8C" w:rsidRPr="00F5664D" w:rsidRDefault="00810D8C" w:rsidP="00810D8C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701" w:type="dxa"/>
          </w:tcPr>
          <w:p w:rsidR="00810D8C" w:rsidRPr="00F5664D" w:rsidRDefault="00810D8C" w:rsidP="00810D8C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CD403D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C5A0B" w:rsidRPr="00AD76B6" w:rsidRDefault="000C5A0B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D77816">
        <w:rPr>
          <w:rFonts w:ascii="Arial Narrow" w:hAnsi="Arial Narrow" w:cs="Arial"/>
          <w:b/>
          <w:sz w:val="20"/>
          <w:szCs w:val="20"/>
        </w:rPr>
        <w:t xml:space="preserve">w ciągu </w:t>
      </w:r>
      <w:r w:rsidR="002D6BC3">
        <w:rPr>
          <w:rFonts w:ascii="Arial Narrow" w:hAnsi="Arial Narrow" w:cs="Arial"/>
          <w:b/>
          <w:sz w:val="20"/>
          <w:szCs w:val="20"/>
        </w:rPr>
        <w:t>14</w:t>
      </w:r>
      <w:r w:rsidR="00D80D65">
        <w:rPr>
          <w:rFonts w:ascii="Arial Narrow" w:hAnsi="Arial Narrow" w:cs="Arial"/>
          <w:b/>
          <w:sz w:val="20"/>
          <w:szCs w:val="20"/>
        </w:rPr>
        <w:t xml:space="preserve">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0C5A0B" w:rsidRDefault="000C5A0B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4E3A67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21" w:rsidRDefault="00E50321" w:rsidP="004226AF">
      <w:pPr>
        <w:spacing w:after="0" w:line="240" w:lineRule="auto"/>
      </w:pPr>
      <w:r>
        <w:separator/>
      </w:r>
    </w:p>
  </w:endnote>
  <w:endnote w:type="continuationSeparator" w:id="0">
    <w:p w:rsidR="00E50321" w:rsidRDefault="00E5032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C5A0B">
      <w:rPr>
        <w:noProof/>
      </w:rPr>
      <w:t>1</w:t>
    </w:r>
    <w:r>
      <w:fldChar w:fldCharType="end"/>
    </w:r>
  </w:p>
  <w:p w:rsidR="000B1294" w:rsidRDefault="00E50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21" w:rsidRDefault="00E50321" w:rsidP="004226AF">
      <w:pPr>
        <w:spacing w:after="0" w:line="240" w:lineRule="auto"/>
      </w:pPr>
      <w:r>
        <w:separator/>
      </w:r>
    </w:p>
  </w:footnote>
  <w:footnote w:type="continuationSeparator" w:id="0">
    <w:p w:rsidR="00E50321" w:rsidRDefault="00E5032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7816">
      <w:rPr>
        <w:rFonts w:ascii="Arial Narrow" w:hAnsi="Arial Narrow" w:cs="Arial"/>
        <w:bCs/>
        <w:sz w:val="20"/>
      </w:rPr>
      <w:t>ZO/W</w:t>
    </w:r>
    <w:r w:rsidR="002D6BC3">
      <w:rPr>
        <w:rFonts w:ascii="Arial Narrow" w:hAnsi="Arial Narrow" w:cs="Arial"/>
        <w:bCs/>
        <w:sz w:val="20"/>
      </w:rPr>
      <w:t>M</w:t>
    </w:r>
    <w:r w:rsidR="00D77816">
      <w:rPr>
        <w:rFonts w:ascii="Arial Narrow" w:hAnsi="Arial Narrow" w:cs="Arial"/>
        <w:bCs/>
        <w:sz w:val="20"/>
      </w:rPr>
      <w:t>/ZK-DZP.263.091</w:t>
    </w:r>
    <w:r w:rsidR="008F7C92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12D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C5A0B"/>
    <w:rsid w:val="00105111"/>
    <w:rsid w:val="00110670"/>
    <w:rsid w:val="00114C19"/>
    <w:rsid w:val="00155E46"/>
    <w:rsid w:val="0016556D"/>
    <w:rsid w:val="00172A51"/>
    <w:rsid w:val="00192F5B"/>
    <w:rsid w:val="001A4FB9"/>
    <w:rsid w:val="001A54F4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2D6BC3"/>
    <w:rsid w:val="0031207C"/>
    <w:rsid w:val="00335A9F"/>
    <w:rsid w:val="00354340"/>
    <w:rsid w:val="003973E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E3A67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61097"/>
    <w:rsid w:val="00790301"/>
    <w:rsid w:val="00793EDB"/>
    <w:rsid w:val="007B0C70"/>
    <w:rsid w:val="007C0364"/>
    <w:rsid w:val="007E1633"/>
    <w:rsid w:val="007E1D89"/>
    <w:rsid w:val="007E3BF7"/>
    <w:rsid w:val="007E7AF0"/>
    <w:rsid w:val="008106D1"/>
    <w:rsid w:val="00810D8C"/>
    <w:rsid w:val="008168AB"/>
    <w:rsid w:val="008238B9"/>
    <w:rsid w:val="00832F4F"/>
    <w:rsid w:val="00833AF9"/>
    <w:rsid w:val="008356B4"/>
    <w:rsid w:val="00837EBB"/>
    <w:rsid w:val="00852967"/>
    <w:rsid w:val="008556E2"/>
    <w:rsid w:val="00860EDF"/>
    <w:rsid w:val="00863CB1"/>
    <w:rsid w:val="00882E4A"/>
    <w:rsid w:val="00894BC7"/>
    <w:rsid w:val="00895476"/>
    <w:rsid w:val="008A2C56"/>
    <w:rsid w:val="008F78E3"/>
    <w:rsid w:val="008F7C92"/>
    <w:rsid w:val="00912582"/>
    <w:rsid w:val="0091778C"/>
    <w:rsid w:val="00936FE1"/>
    <w:rsid w:val="00976767"/>
    <w:rsid w:val="00981B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6B18"/>
    <w:rsid w:val="00C833AC"/>
    <w:rsid w:val="00CC57A6"/>
    <w:rsid w:val="00CD403D"/>
    <w:rsid w:val="00CE1D7A"/>
    <w:rsid w:val="00D020BF"/>
    <w:rsid w:val="00D41069"/>
    <w:rsid w:val="00D57522"/>
    <w:rsid w:val="00D64B94"/>
    <w:rsid w:val="00D7042B"/>
    <w:rsid w:val="00D77816"/>
    <w:rsid w:val="00D80D65"/>
    <w:rsid w:val="00D80EA6"/>
    <w:rsid w:val="00D817C8"/>
    <w:rsid w:val="00DB4FB9"/>
    <w:rsid w:val="00DF7F45"/>
    <w:rsid w:val="00E00B00"/>
    <w:rsid w:val="00E36FCC"/>
    <w:rsid w:val="00E408C8"/>
    <w:rsid w:val="00E40A46"/>
    <w:rsid w:val="00E50321"/>
    <w:rsid w:val="00E951C3"/>
    <w:rsid w:val="00EC02F3"/>
    <w:rsid w:val="00EC4A4E"/>
    <w:rsid w:val="00EE4A6C"/>
    <w:rsid w:val="00F12932"/>
    <w:rsid w:val="00F2605E"/>
    <w:rsid w:val="00F3482F"/>
    <w:rsid w:val="00F4600A"/>
    <w:rsid w:val="00F5664D"/>
    <w:rsid w:val="00F60059"/>
    <w:rsid w:val="00F60BEA"/>
    <w:rsid w:val="00F717A3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FEEC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B8FC-2E58-4EDD-83F9-C72DA1B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87</cp:revision>
  <cp:lastPrinted>2018-10-15T06:48:00Z</cp:lastPrinted>
  <dcterms:created xsi:type="dcterms:W3CDTF">2017-07-03T12:03:00Z</dcterms:created>
  <dcterms:modified xsi:type="dcterms:W3CDTF">2019-12-02T13:07:00Z</dcterms:modified>
</cp:coreProperties>
</file>